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897589" w:rsidRPr="00897589" w:rsidRDefault="00897589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897589">
        <w:rPr>
          <w:sz w:val="28"/>
          <w:u w:val="single"/>
        </w:rPr>
        <w:t>Муниципальное бюджетное учреждение дополнительного образования «Художественная школа №18»</w:t>
      </w:r>
      <w:r w:rsidRPr="00897589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6C69F4">
        <w:rPr>
          <w:b/>
          <w:sz w:val="28"/>
          <w:szCs w:val="28"/>
          <w:u w:val="single"/>
        </w:rPr>
        <w:t xml:space="preserve">20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C69F4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6C69F4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897589">
              <w:rPr>
                <w:bCs/>
                <w:szCs w:val="28"/>
              </w:rPr>
              <w:t>, руб.</w:t>
            </w:r>
          </w:p>
        </w:tc>
      </w:tr>
      <w:tr w:rsidR="00E44F0A" w:rsidRPr="00B60621" w:rsidTr="007D5917">
        <w:trPr>
          <w:trHeight w:val="477"/>
        </w:trPr>
        <w:tc>
          <w:tcPr>
            <w:tcW w:w="4928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Хухка Татьяна Александровна</w:t>
            </w:r>
          </w:p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912" w:type="dxa"/>
          </w:tcPr>
          <w:p w:rsidR="00E44F0A" w:rsidRPr="009F5346" w:rsidRDefault="006C69F4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6 539,50</w:t>
            </w:r>
          </w:p>
        </w:tc>
      </w:tr>
      <w:tr w:rsidR="00E44F0A" w:rsidRPr="00B60621" w:rsidTr="007D5917">
        <w:trPr>
          <w:trHeight w:val="477"/>
        </w:trPr>
        <w:tc>
          <w:tcPr>
            <w:tcW w:w="4928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E44F0A" w:rsidRPr="009F5346" w:rsidRDefault="00E44F0A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йер Наталья Игоревна</w:t>
            </w:r>
          </w:p>
        </w:tc>
        <w:tc>
          <w:tcPr>
            <w:tcW w:w="2912" w:type="dxa"/>
          </w:tcPr>
          <w:p w:rsidR="00E44F0A" w:rsidRPr="009F5346" w:rsidRDefault="006229C8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4 140,90</w:t>
            </w:r>
          </w:p>
        </w:tc>
      </w:tr>
      <w:tr w:rsidR="006229C8" w:rsidRPr="00B60621" w:rsidTr="007D5917">
        <w:trPr>
          <w:trHeight w:val="477"/>
        </w:trPr>
        <w:tc>
          <w:tcPr>
            <w:tcW w:w="4928" w:type="dxa"/>
          </w:tcPr>
          <w:p w:rsidR="006229C8" w:rsidRPr="009F5346" w:rsidRDefault="006229C8" w:rsidP="0022530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дополнительного образования «Художественная школа №18»</w:t>
            </w:r>
          </w:p>
        </w:tc>
        <w:tc>
          <w:tcPr>
            <w:tcW w:w="3544" w:type="dxa"/>
          </w:tcPr>
          <w:p w:rsidR="006229C8" w:rsidRPr="009F5346" w:rsidRDefault="006229C8" w:rsidP="006229C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 xml:space="preserve">Заместитель директора по </w:t>
            </w:r>
            <w:r>
              <w:t>учебно-воспитательной</w:t>
            </w:r>
            <w:r w:rsidRPr="009F5346">
              <w:t xml:space="preserve"> работе</w:t>
            </w:r>
          </w:p>
        </w:tc>
        <w:tc>
          <w:tcPr>
            <w:tcW w:w="3969" w:type="dxa"/>
          </w:tcPr>
          <w:p w:rsidR="006229C8" w:rsidRPr="009F5346" w:rsidRDefault="006229C8" w:rsidP="0022530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жак Алена Валерьевна</w:t>
            </w:r>
          </w:p>
        </w:tc>
        <w:tc>
          <w:tcPr>
            <w:tcW w:w="2912" w:type="dxa"/>
          </w:tcPr>
          <w:p w:rsidR="006229C8" w:rsidRPr="009F5346" w:rsidRDefault="006229C8" w:rsidP="00E44F0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6 931,6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07" w:rsidRDefault="004F0F07" w:rsidP="00255D20">
      <w:r>
        <w:separator/>
      </w:r>
    </w:p>
  </w:endnote>
  <w:endnote w:type="continuationSeparator" w:id="1">
    <w:p w:rsidR="004F0F07" w:rsidRDefault="004F0F07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07" w:rsidRDefault="004F0F07" w:rsidP="00255D20">
      <w:r>
        <w:separator/>
      </w:r>
    </w:p>
  </w:footnote>
  <w:footnote w:type="continuationSeparator" w:id="1">
    <w:p w:rsidR="004F0F07" w:rsidRDefault="004F0F07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0F07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2974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29C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69F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3FD0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E6FA6"/>
    <w:rsid w:val="007F0467"/>
    <w:rsid w:val="007F0960"/>
    <w:rsid w:val="007F6287"/>
    <w:rsid w:val="007F7C11"/>
    <w:rsid w:val="00807A83"/>
    <w:rsid w:val="0082022D"/>
    <w:rsid w:val="0082028C"/>
    <w:rsid w:val="00820F2A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97589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13E94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3E0D"/>
    <w:rsid w:val="00E27B73"/>
    <w:rsid w:val="00E31DE2"/>
    <w:rsid w:val="00E33D89"/>
    <w:rsid w:val="00E36CF3"/>
    <w:rsid w:val="00E44F0A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FD78-382F-448B-92F4-67128EF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7</cp:revision>
  <cp:lastPrinted>2019-04-24T06:52:00Z</cp:lastPrinted>
  <dcterms:created xsi:type="dcterms:W3CDTF">2019-05-06T08:25:00Z</dcterms:created>
  <dcterms:modified xsi:type="dcterms:W3CDTF">2021-04-20T02:57:00Z</dcterms:modified>
</cp:coreProperties>
</file>